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F128" w14:textId="6088FA34" w:rsidR="00231A21" w:rsidRPr="00FC03CB" w:rsidRDefault="00092FDB" w:rsidP="00231A21">
      <w:pPr>
        <w:rPr>
          <w:rFonts w:hAnsi="ＭＳ 明朝"/>
        </w:rPr>
      </w:pPr>
      <w:r w:rsidRPr="00FC03CB">
        <w:rPr>
          <w:rFonts w:hint="eastAsia"/>
        </w:rPr>
        <w:t>第</w:t>
      </w:r>
      <w:r w:rsidR="006D1CCD" w:rsidRPr="00FC03CB">
        <w:rPr>
          <w:rFonts w:hint="eastAsia"/>
        </w:rPr>
        <w:t>２</w:t>
      </w:r>
      <w:r w:rsidRPr="00FC03CB">
        <w:rPr>
          <w:rFonts w:hint="eastAsia"/>
        </w:rPr>
        <w:t>号</w:t>
      </w:r>
      <w:r w:rsidR="007B6DB4" w:rsidRPr="00FC03CB">
        <w:rPr>
          <w:rFonts w:hint="eastAsia"/>
        </w:rPr>
        <w:t>様式</w:t>
      </w:r>
    </w:p>
    <w:p w14:paraId="100B7688" w14:textId="33A1C82B" w:rsidR="00FB2270" w:rsidRPr="00FC03CB" w:rsidRDefault="00FB2270" w:rsidP="00FB2270">
      <w:pPr>
        <w:ind w:right="808"/>
      </w:pPr>
    </w:p>
    <w:p w14:paraId="22CF0192" w14:textId="704C4088" w:rsidR="00FB2270" w:rsidRPr="00FC03CB" w:rsidRDefault="00FB2270" w:rsidP="00FB2270">
      <w:pPr>
        <w:jc w:val="right"/>
      </w:pPr>
      <w:r w:rsidRPr="00FC03CB">
        <w:rPr>
          <w:rFonts w:hint="eastAsia"/>
        </w:rPr>
        <w:t>年　　月　　日</w:t>
      </w:r>
    </w:p>
    <w:p w14:paraId="7A7C006C" w14:textId="77777777" w:rsidR="00FB2270" w:rsidRPr="00FC03CB" w:rsidRDefault="00FB2270" w:rsidP="00FB2270"/>
    <w:p w14:paraId="02292CE5" w14:textId="489678CD" w:rsidR="00FB2270" w:rsidRPr="00FC03CB" w:rsidRDefault="00FB2270" w:rsidP="00FB2270">
      <w:pPr>
        <w:ind w:firstLineChars="100" w:firstLine="202"/>
      </w:pPr>
      <w:r w:rsidRPr="00FC03CB">
        <w:rPr>
          <w:rFonts w:hint="eastAsia"/>
        </w:rPr>
        <w:t>新潟県知事</w:t>
      </w:r>
      <w:r w:rsidR="003628DB" w:rsidRPr="00FC03CB">
        <w:rPr>
          <w:rFonts w:hint="eastAsia"/>
        </w:rPr>
        <w:t xml:space="preserve">　</w:t>
      </w:r>
      <w:r w:rsidRPr="00FC03CB">
        <w:rPr>
          <w:rFonts w:hint="eastAsia"/>
        </w:rPr>
        <w:t>様</w:t>
      </w:r>
    </w:p>
    <w:p w14:paraId="3BC99633" w14:textId="77777777" w:rsidR="001E3DCE" w:rsidRPr="00FC03CB" w:rsidRDefault="001E3DCE" w:rsidP="00FB2270">
      <w:pPr>
        <w:ind w:firstLineChars="100" w:firstLine="202"/>
      </w:pPr>
    </w:p>
    <w:p w14:paraId="72883A30" w14:textId="298CBDF4" w:rsidR="001E3DCE" w:rsidRPr="00FC03CB" w:rsidRDefault="001E3DCE" w:rsidP="009E0481">
      <w:pPr>
        <w:ind w:left="3856" w:firstLine="768"/>
      </w:pPr>
      <w:r w:rsidRPr="00FC03CB">
        <w:rPr>
          <w:rFonts w:hint="eastAsia"/>
        </w:rPr>
        <w:t xml:space="preserve">申請者　</w:t>
      </w:r>
      <w:r w:rsidR="00B25067">
        <w:rPr>
          <w:rFonts w:hint="eastAsia"/>
          <w:kern w:val="0"/>
        </w:rPr>
        <w:t xml:space="preserve">住所　</w:t>
      </w:r>
      <w:r w:rsidRPr="00FC03CB">
        <w:rPr>
          <w:rFonts w:hint="eastAsia"/>
        </w:rPr>
        <w:t>〒</w:t>
      </w:r>
    </w:p>
    <w:p w14:paraId="6F2D2C8F" w14:textId="3546B56D" w:rsidR="001E3DCE" w:rsidRPr="00FC03CB" w:rsidRDefault="001E3DCE" w:rsidP="001E3DCE">
      <w:pPr>
        <w:ind w:left="3856"/>
      </w:pPr>
      <w:r w:rsidRPr="00FC03CB">
        <w:rPr>
          <w:rFonts w:hint="eastAsia"/>
        </w:rPr>
        <w:t xml:space="preserve">　　　　　　　　　</w:t>
      </w:r>
      <w:r w:rsidR="009E0481">
        <w:rPr>
          <w:rFonts w:hint="eastAsia"/>
        </w:rPr>
        <w:t xml:space="preserve">　　　</w:t>
      </w:r>
    </w:p>
    <w:p w14:paraId="09F63644" w14:textId="66F37244" w:rsidR="001E3DCE" w:rsidRPr="00FC03CB" w:rsidRDefault="001E3DCE" w:rsidP="001E3DCE">
      <w:pPr>
        <w:ind w:left="3838"/>
      </w:pPr>
      <w:r w:rsidRPr="00FC03CB">
        <w:rPr>
          <w:rFonts w:hint="eastAsia"/>
        </w:rPr>
        <w:t xml:space="preserve">　　　　　</w:t>
      </w:r>
      <w:r w:rsidR="009E0481">
        <w:rPr>
          <w:rFonts w:hint="eastAsia"/>
        </w:rPr>
        <w:t xml:space="preserve">　　　</w:t>
      </w:r>
      <w:r w:rsidR="00B25067">
        <w:rPr>
          <w:rFonts w:hint="eastAsia"/>
          <w:kern w:val="0"/>
        </w:rPr>
        <w:t xml:space="preserve">氏名　　</w:t>
      </w:r>
    </w:p>
    <w:p w14:paraId="416C0D9F" w14:textId="77777777" w:rsidR="00FB2270" w:rsidRPr="00FC03CB" w:rsidRDefault="00FB2270" w:rsidP="002B4059">
      <w:pPr>
        <w:jc w:val="left"/>
      </w:pPr>
    </w:p>
    <w:p w14:paraId="695353DE" w14:textId="77777777" w:rsidR="00FB2270" w:rsidRPr="00FC03CB" w:rsidRDefault="00FB2270" w:rsidP="00FB2270"/>
    <w:p w14:paraId="3CC553F3" w14:textId="024A019C" w:rsidR="00231A21" w:rsidRPr="00FC03CB" w:rsidRDefault="00981816" w:rsidP="00A74BB3">
      <w:pPr>
        <w:spacing w:line="240" w:lineRule="exact"/>
        <w:jc w:val="center"/>
      </w:pPr>
      <w:r w:rsidRPr="00FC03CB">
        <w:rPr>
          <w:rFonts w:hint="eastAsia"/>
        </w:rPr>
        <w:t>新潟県雪国型ZEH等導入促進</w:t>
      </w:r>
      <w:r w:rsidR="00A74BB3" w:rsidRPr="00FC03CB">
        <w:rPr>
          <w:rFonts w:hint="eastAsia"/>
        </w:rPr>
        <w:t>補助金交付申請書</w:t>
      </w:r>
      <w:r w:rsidR="00231A21" w:rsidRPr="00FC03CB">
        <w:rPr>
          <w:rFonts w:hint="eastAsia"/>
        </w:rPr>
        <w:t>変更承認申請書</w:t>
      </w:r>
    </w:p>
    <w:p w14:paraId="7932651E" w14:textId="77777777" w:rsidR="00A74BB3" w:rsidRPr="00FC03CB" w:rsidRDefault="00A74BB3" w:rsidP="00A74BB3">
      <w:pPr>
        <w:spacing w:line="240" w:lineRule="exact"/>
        <w:ind w:firstLineChars="850" w:firstLine="1713"/>
      </w:pPr>
    </w:p>
    <w:p w14:paraId="1D5E39EB" w14:textId="77777777" w:rsidR="00231A21" w:rsidRPr="00FC03CB" w:rsidRDefault="00231A21" w:rsidP="00231A21"/>
    <w:p w14:paraId="42E0B653" w14:textId="7F7396AF" w:rsidR="00231A21" w:rsidRPr="00FC03CB" w:rsidRDefault="006D4C2C" w:rsidP="00231A21">
      <w:r w:rsidRPr="00FC03CB">
        <w:rPr>
          <w:rFonts w:hint="eastAsia"/>
        </w:rPr>
        <w:t xml:space="preserve">　</w:t>
      </w:r>
      <w:r w:rsidR="00231A21" w:rsidRPr="00FC03CB">
        <w:rPr>
          <w:rFonts w:hint="eastAsia"/>
        </w:rPr>
        <w:t xml:space="preserve">　　年　　月　　日付け　　第　　　　号で交付決定を受けた標記補助金に係る</w:t>
      </w:r>
      <w:r w:rsidRPr="00FC03CB">
        <w:rPr>
          <w:rFonts w:hint="eastAsia"/>
        </w:rPr>
        <w:t>補助事業</w:t>
      </w:r>
      <w:r w:rsidR="00A74BB3" w:rsidRPr="00FC03CB">
        <w:rPr>
          <w:rFonts w:hint="eastAsia"/>
        </w:rPr>
        <w:t>について</w:t>
      </w:r>
      <w:r w:rsidR="00231A21" w:rsidRPr="00FC03CB">
        <w:rPr>
          <w:rFonts w:hint="eastAsia"/>
        </w:rPr>
        <w:t>下記のとおり変更したいので、</w:t>
      </w:r>
      <w:r w:rsidR="00981816" w:rsidRPr="00FC03CB">
        <w:rPr>
          <w:rFonts w:hint="eastAsia"/>
        </w:rPr>
        <w:t>新潟県雪国型ZEH等導入促進補助金</w:t>
      </w:r>
      <w:r w:rsidR="00A74BB3" w:rsidRPr="00FC03CB">
        <w:rPr>
          <w:rFonts w:hint="eastAsia"/>
        </w:rPr>
        <w:t>交付要綱</w:t>
      </w:r>
      <w:r w:rsidR="00231A21" w:rsidRPr="00FC03CB">
        <w:rPr>
          <w:rFonts w:hint="eastAsia"/>
        </w:rPr>
        <w:t>第</w:t>
      </w:r>
      <w:r w:rsidR="00786E3F" w:rsidRPr="00FC03CB">
        <w:rPr>
          <w:rFonts w:hint="eastAsia"/>
        </w:rPr>
        <w:t>７</w:t>
      </w:r>
      <w:r w:rsidR="00231A21" w:rsidRPr="00FC03CB">
        <w:rPr>
          <w:rFonts w:hint="eastAsia"/>
        </w:rPr>
        <w:t>条の規定により承認を申請します。</w:t>
      </w:r>
    </w:p>
    <w:p w14:paraId="41BF72B5" w14:textId="77777777" w:rsidR="00231A21" w:rsidRPr="00FC03CB" w:rsidRDefault="00231A21" w:rsidP="00231A21"/>
    <w:p w14:paraId="68A05A73" w14:textId="77777777" w:rsidR="00231A21" w:rsidRPr="00FC03CB" w:rsidRDefault="00231A21" w:rsidP="00231A21">
      <w:pPr>
        <w:jc w:val="center"/>
      </w:pPr>
      <w:r w:rsidRPr="00FC03CB">
        <w:rPr>
          <w:rFonts w:hint="eastAsia"/>
        </w:rPr>
        <w:t>記</w:t>
      </w:r>
    </w:p>
    <w:p w14:paraId="6ABADFAB" w14:textId="77777777" w:rsidR="00231A21" w:rsidRPr="00FC03CB" w:rsidRDefault="00231A21" w:rsidP="00231A21"/>
    <w:p w14:paraId="1E23808F" w14:textId="77777777" w:rsidR="00231A21" w:rsidRPr="00FC03CB" w:rsidRDefault="00231A21" w:rsidP="00231A21">
      <w:r w:rsidRPr="00FC03CB">
        <w:rPr>
          <w:rFonts w:hint="eastAsia"/>
        </w:rPr>
        <w:t>１　変更の理由</w:t>
      </w:r>
    </w:p>
    <w:p w14:paraId="5307B4D5" w14:textId="77777777" w:rsidR="00231A21" w:rsidRPr="00FC03CB" w:rsidRDefault="00231A21" w:rsidP="00231A21"/>
    <w:p w14:paraId="69B122C6" w14:textId="77777777" w:rsidR="00231A21" w:rsidRPr="00FC03CB" w:rsidRDefault="00231A21" w:rsidP="00231A21"/>
    <w:p w14:paraId="4B8FE623" w14:textId="77777777" w:rsidR="00231A21" w:rsidRPr="00FC03CB" w:rsidRDefault="00231A21" w:rsidP="00231A21"/>
    <w:p w14:paraId="6A7CAF3E" w14:textId="77777777" w:rsidR="00231A21" w:rsidRPr="00FC03CB" w:rsidRDefault="00231A21" w:rsidP="00231A21">
      <w:r w:rsidRPr="00FC03CB">
        <w:rPr>
          <w:rFonts w:hint="eastAsia"/>
        </w:rPr>
        <w:t>２　変更の内容</w:t>
      </w:r>
    </w:p>
    <w:p w14:paraId="4C5BD841" w14:textId="77777777" w:rsidR="00231A21" w:rsidRPr="00FC03CB" w:rsidRDefault="00231A21" w:rsidP="00231A21"/>
    <w:p w14:paraId="7A8423AE" w14:textId="77777777" w:rsidR="00231A21" w:rsidRPr="00FC03CB" w:rsidRDefault="00231A21" w:rsidP="00231A21"/>
    <w:p w14:paraId="3A59C3E5" w14:textId="77777777" w:rsidR="00231A21" w:rsidRPr="00FC03CB" w:rsidRDefault="00231A21" w:rsidP="00231A21"/>
    <w:p w14:paraId="20BD016F" w14:textId="128CCDE5" w:rsidR="00231A21" w:rsidRPr="00FC03CB" w:rsidRDefault="00231A21" w:rsidP="00231A21">
      <w:r w:rsidRPr="00FC03CB">
        <w:rPr>
          <w:rFonts w:hint="eastAsia"/>
        </w:rPr>
        <w:t>３　変更後の補助事業　　　別紙</w:t>
      </w:r>
      <w:r w:rsidR="00076002" w:rsidRPr="00FC03CB">
        <w:rPr>
          <w:rFonts w:hint="eastAsia"/>
        </w:rPr>
        <w:t>１～</w:t>
      </w:r>
      <w:r w:rsidR="00EC02EF" w:rsidRPr="00FC03CB">
        <w:rPr>
          <w:rFonts w:hint="eastAsia"/>
        </w:rPr>
        <w:t>２</w:t>
      </w:r>
      <w:r w:rsidRPr="00FC03CB">
        <w:rPr>
          <w:rFonts w:hint="eastAsia"/>
        </w:rPr>
        <w:t>のとおり</w:t>
      </w:r>
    </w:p>
    <w:p w14:paraId="0DECBF9E" w14:textId="7FB4445B" w:rsidR="00FB2270" w:rsidRPr="00FC03CB" w:rsidRDefault="00231A21" w:rsidP="00FB2270">
      <w:r w:rsidRPr="00FC03CB">
        <w:br w:type="page"/>
      </w:r>
      <w:r w:rsidR="00FB2270" w:rsidRPr="00FC03CB">
        <w:rPr>
          <w:rFonts w:hint="eastAsia"/>
        </w:rPr>
        <w:lastRenderedPageBreak/>
        <w:t>別紙</w:t>
      </w:r>
      <w:r w:rsidR="00012210" w:rsidRPr="00FC03CB">
        <w:rPr>
          <w:rFonts w:hint="eastAsia"/>
        </w:rPr>
        <w:t>１</w:t>
      </w:r>
    </w:p>
    <w:p w14:paraId="4E7FBE07" w14:textId="77777777" w:rsidR="00FB2270" w:rsidRPr="00FC03CB" w:rsidRDefault="00FB2270" w:rsidP="00FB2270">
      <w:pPr>
        <w:jc w:val="center"/>
      </w:pPr>
      <w:r w:rsidRPr="00FC03CB">
        <w:rPr>
          <w:rFonts w:hint="eastAsia"/>
        </w:rPr>
        <w:t xml:space="preserve">　　</w:t>
      </w:r>
    </w:p>
    <w:p w14:paraId="15AA0423" w14:textId="1068AE0A" w:rsidR="00FB2270" w:rsidRPr="00FC03CB" w:rsidRDefault="004E4EE6" w:rsidP="00FB2270">
      <w:pPr>
        <w:jc w:val="center"/>
      </w:pPr>
      <w:r w:rsidRPr="00FC03CB">
        <w:rPr>
          <w:rFonts w:hint="eastAsia"/>
        </w:rPr>
        <w:t>新潟県雪国型ZEH等導入促進補助金</w:t>
      </w:r>
      <w:r w:rsidR="00FB2270" w:rsidRPr="00FC03CB">
        <w:rPr>
          <w:rFonts w:hint="eastAsia"/>
        </w:rPr>
        <w:t>交付申請書</w:t>
      </w:r>
    </w:p>
    <w:p w14:paraId="366D7447" w14:textId="77777777" w:rsidR="00FB2270" w:rsidRPr="00FC03CB" w:rsidRDefault="00FB2270" w:rsidP="00FB2270">
      <w:pPr>
        <w:jc w:val="center"/>
      </w:pPr>
      <w:r w:rsidRPr="00FC03CB">
        <w:rPr>
          <w:rFonts w:hint="eastAsia"/>
          <w:spacing w:val="122"/>
          <w:kern w:val="0"/>
          <w:fitText w:val="2079" w:id="-1460326910"/>
        </w:rPr>
        <w:t>経費配分</w:t>
      </w:r>
      <w:r w:rsidRPr="00FC03CB">
        <w:rPr>
          <w:rFonts w:hint="eastAsia"/>
          <w:spacing w:val="1"/>
          <w:kern w:val="0"/>
          <w:fitText w:val="2079" w:id="-1460326910"/>
        </w:rPr>
        <w:t>書</w:t>
      </w:r>
    </w:p>
    <w:p w14:paraId="20129F29" w14:textId="77777777" w:rsidR="00FB2270" w:rsidRPr="00FC03CB" w:rsidRDefault="00FB2270" w:rsidP="00FB2270">
      <w:pPr>
        <w:jc w:val="right"/>
      </w:pPr>
    </w:p>
    <w:p w14:paraId="0570B9CC" w14:textId="77777777" w:rsidR="00FB2270" w:rsidRPr="00FC03CB" w:rsidRDefault="00FB2270" w:rsidP="00FB2270">
      <w:pPr>
        <w:jc w:val="right"/>
      </w:pPr>
      <w:r w:rsidRPr="00FC03CB">
        <w:rPr>
          <w:rFonts w:hint="eastAsia"/>
        </w:rPr>
        <w:t>単位：円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715"/>
        <w:gridCol w:w="1951"/>
        <w:gridCol w:w="1759"/>
        <w:gridCol w:w="1984"/>
      </w:tblGrid>
      <w:tr w:rsidR="00FB2270" w:rsidRPr="00FC03CB" w14:paraId="05501518" w14:textId="77777777" w:rsidTr="00AD39C1">
        <w:trPr>
          <w:trHeight w:val="691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09468AD" w14:textId="77777777" w:rsidR="00FB2270" w:rsidRPr="00FC03CB" w:rsidRDefault="00FB2270" w:rsidP="00EE5A17">
            <w:pPr>
              <w:jc w:val="center"/>
            </w:pPr>
            <w:r w:rsidRPr="00FC03CB">
              <w:rPr>
                <w:rFonts w:hint="eastAsia"/>
              </w:rPr>
              <w:t>経費区分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8809D12" w14:textId="77777777" w:rsidR="00FB2270" w:rsidRPr="00FC03CB" w:rsidRDefault="00FB2270" w:rsidP="00EE5A17">
            <w:pPr>
              <w:jc w:val="center"/>
            </w:pPr>
            <w:r w:rsidRPr="00FC03CB">
              <w:rPr>
                <w:rFonts w:hint="eastAsia"/>
              </w:rPr>
              <w:t>補助事業に</w:t>
            </w:r>
          </w:p>
          <w:p w14:paraId="2916AEC8" w14:textId="77777777" w:rsidR="00FB2270" w:rsidRPr="00FC03CB" w:rsidRDefault="00FB2270" w:rsidP="00EE5A17">
            <w:pPr>
              <w:jc w:val="center"/>
            </w:pPr>
            <w:r w:rsidRPr="00FC03CB">
              <w:rPr>
                <w:rFonts w:hint="eastAsia"/>
              </w:rPr>
              <w:t>要する経費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63BF011" w14:textId="77777777" w:rsidR="00FB2270" w:rsidRPr="00FC03CB" w:rsidRDefault="00FB2270" w:rsidP="00EE5A17">
            <w:pPr>
              <w:jc w:val="center"/>
            </w:pPr>
            <w:r w:rsidRPr="00FC03CB">
              <w:rPr>
                <w:rFonts w:hint="eastAsia"/>
                <w:spacing w:val="46"/>
                <w:kern w:val="0"/>
                <w:fitText w:val="1155" w:id="-1460326909"/>
              </w:rPr>
              <w:t>補助対</w:t>
            </w:r>
            <w:r w:rsidRPr="00FC03CB">
              <w:rPr>
                <w:rFonts w:hint="eastAsia"/>
                <w:kern w:val="0"/>
                <w:fitText w:val="1155" w:id="-1460326909"/>
              </w:rPr>
              <w:t>象</w:t>
            </w:r>
          </w:p>
          <w:p w14:paraId="2475ABF9" w14:textId="77777777" w:rsidR="00FB2270" w:rsidRPr="00FC03CB" w:rsidRDefault="00FB2270" w:rsidP="00EE5A17">
            <w:pPr>
              <w:jc w:val="center"/>
            </w:pPr>
            <w:r w:rsidRPr="00FC03CB">
              <w:rPr>
                <w:rFonts w:hint="eastAsia"/>
              </w:rPr>
              <w:t>となる経費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5153233B" w14:textId="77777777" w:rsidR="00FB2270" w:rsidRPr="00FC03CB" w:rsidRDefault="00FB2270" w:rsidP="00EE5A17">
            <w:pPr>
              <w:ind w:leftChars="-30" w:left="-60" w:rightChars="-46" w:right="-93"/>
              <w:jc w:val="center"/>
            </w:pPr>
            <w:r w:rsidRPr="00FC03CB">
              <w:rPr>
                <w:rFonts w:hint="eastAsia"/>
              </w:rPr>
              <w:t>補助金申請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7B7BFA" w14:textId="77777777" w:rsidR="00FB2270" w:rsidRPr="00FC03CB" w:rsidRDefault="00FB2270" w:rsidP="00EE5A17">
            <w:pPr>
              <w:jc w:val="center"/>
            </w:pPr>
            <w:r w:rsidRPr="00FC03CB">
              <w:rPr>
                <w:rFonts w:hint="eastAsia"/>
              </w:rPr>
              <w:t>備　考</w:t>
            </w:r>
          </w:p>
        </w:tc>
      </w:tr>
      <w:tr w:rsidR="00FB2270" w:rsidRPr="00FC03CB" w14:paraId="78BE3ED4" w14:textId="77777777" w:rsidTr="00AD39C1">
        <w:trPr>
          <w:trHeight w:val="600"/>
        </w:trPr>
        <w:tc>
          <w:tcPr>
            <w:tcW w:w="1656" w:type="dxa"/>
            <w:vAlign w:val="center"/>
          </w:tcPr>
          <w:p w14:paraId="6C45E327" w14:textId="5A377149" w:rsidR="00FB2270" w:rsidRPr="00FC03CB" w:rsidRDefault="00EC02EF" w:rsidP="00EC02EF">
            <w:pPr>
              <w:jc w:val="distribute"/>
            </w:pPr>
            <w:r w:rsidRPr="00FC03CB">
              <w:rPr>
                <w:rFonts w:hint="eastAsia"/>
              </w:rPr>
              <w:t>雪国型ZEH</w:t>
            </w:r>
          </w:p>
        </w:tc>
        <w:tc>
          <w:tcPr>
            <w:tcW w:w="1715" w:type="dxa"/>
            <w:vAlign w:val="center"/>
          </w:tcPr>
          <w:p w14:paraId="50283A2A" w14:textId="73CB3859" w:rsidR="00FB2270" w:rsidRPr="00FC03CB" w:rsidRDefault="00EC02EF" w:rsidP="00EC02EF">
            <w:pPr>
              <w:jc w:val="center"/>
            </w:pPr>
            <w:r w:rsidRPr="00FC03CB">
              <w:rPr>
                <w:rFonts w:hint="eastAsia"/>
              </w:rPr>
              <w:t>－</w:t>
            </w:r>
          </w:p>
        </w:tc>
        <w:tc>
          <w:tcPr>
            <w:tcW w:w="1951" w:type="dxa"/>
            <w:vAlign w:val="center"/>
          </w:tcPr>
          <w:p w14:paraId="324C45C9" w14:textId="77777777" w:rsidR="00FB2270" w:rsidRPr="00FC03CB" w:rsidRDefault="00FB2270" w:rsidP="00EE5A17">
            <w:pPr>
              <w:jc w:val="right"/>
            </w:pPr>
          </w:p>
        </w:tc>
        <w:tc>
          <w:tcPr>
            <w:tcW w:w="1759" w:type="dxa"/>
            <w:vAlign w:val="center"/>
          </w:tcPr>
          <w:p w14:paraId="331DF268" w14:textId="06ECFBB1" w:rsidR="00FB2270" w:rsidRPr="00FC03CB" w:rsidRDefault="00FB2270" w:rsidP="00EE5A17">
            <w:pPr>
              <w:jc w:val="right"/>
            </w:pPr>
          </w:p>
        </w:tc>
        <w:tc>
          <w:tcPr>
            <w:tcW w:w="1984" w:type="dxa"/>
            <w:vAlign w:val="center"/>
          </w:tcPr>
          <w:p w14:paraId="1EE95713" w14:textId="77777777" w:rsidR="00FB2270" w:rsidRPr="00FC03CB" w:rsidRDefault="00FB2270" w:rsidP="00EE5A17"/>
        </w:tc>
      </w:tr>
      <w:tr w:rsidR="00FB2270" w:rsidRPr="00FC03CB" w14:paraId="3AC8786F" w14:textId="77777777" w:rsidTr="00AD39C1">
        <w:trPr>
          <w:trHeight w:val="600"/>
        </w:trPr>
        <w:tc>
          <w:tcPr>
            <w:tcW w:w="1656" w:type="dxa"/>
            <w:vAlign w:val="center"/>
          </w:tcPr>
          <w:p w14:paraId="357D3D6F" w14:textId="29EE5B7C" w:rsidR="00FB2270" w:rsidRPr="00FC03CB" w:rsidRDefault="00EC02EF" w:rsidP="00EC02EF">
            <w:pPr>
              <w:jc w:val="distribute"/>
            </w:pPr>
            <w:r w:rsidRPr="00FC03CB">
              <w:rPr>
                <w:rFonts w:hint="eastAsia"/>
              </w:rPr>
              <w:t>太陽光発電設備</w:t>
            </w:r>
          </w:p>
        </w:tc>
        <w:tc>
          <w:tcPr>
            <w:tcW w:w="1715" w:type="dxa"/>
            <w:vAlign w:val="center"/>
          </w:tcPr>
          <w:p w14:paraId="20AA8CE4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51" w:type="dxa"/>
            <w:vAlign w:val="center"/>
          </w:tcPr>
          <w:p w14:paraId="49EBB7D5" w14:textId="77777777" w:rsidR="00FB2270" w:rsidRPr="00FC03CB" w:rsidRDefault="00FB2270" w:rsidP="00EE5A17">
            <w:pPr>
              <w:jc w:val="right"/>
            </w:pPr>
          </w:p>
        </w:tc>
        <w:tc>
          <w:tcPr>
            <w:tcW w:w="1759" w:type="dxa"/>
            <w:vAlign w:val="center"/>
          </w:tcPr>
          <w:p w14:paraId="72F83846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84" w:type="dxa"/>
            <w:vAlign w:val="center"/>
          </w:tcPr>
          <w:p w14:paraId="3793C3BA" w14:textId="77777777" w:rsidR="00FB2270" w:rsidRPr="00FC03CB" w:rsidRDefault="00FB2270" w:rsidP="00EE5A17"/>
        </w:tc>
      </w:tr>
      <w:tr w:rsidR="00FB2270" w:rsidRPr="00FC03CB" w14:paraId="3ACD8209" w14:textId="77777777" w:rsidTr="00AD39C1">
        <w:trPr>
          <w:trHeight w:val="600"/>
        </w:trPr>
        <w:tc>
          <w:tcPr>
            <w:tcW w:w="1656" w:type="dxa"/>
            <w:vAlign w:val="center"/>
          </w:tcPr>
          <w:p w14:paraId="37C10734" w14:textId="3BAA977C" w:rsidR="00FB2270" w:rsidRPr="00FC03CB" w:rsidRDefault="00EC02EF" w:rsidP="00EC02EF">
            <w:pPr>
              <w:jc w:val="distribute"/>
            </w:pPr>
            <w:r w:rsidRPr="00FC03CB">
              <w:rPr>
                <w:rFonts w:hint="eastAsia"/>
              </w:rPr>
              <w:t>蓄電池</w:t>
            </w:r>
          </w:p>
        </w:tc>
        <w:tc>
          <w:tcPr>
            <w:tcW w:w="1715" w:type="dxa"/>
            <w:vAlign w:val="center"/>
          </w:tcPr>
          <w:p w14:paraId="033E174F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51" w:type="dxa"/>
            <w:vAlign w:val="center"/>
          </w:tcPr>
          <w:p w14:paraId="0010D4C5" w14:textId="77777777" w:rsidR="00FB2270" w:rsidRPr="00FC03CB" w:rsidRDefault="00FB2270" w:rsidP="00EE5A17">
            <w:pPr>
              <w:jc w:val="right"/>
            </w:pPr>
          </w:p>
        </w:tc>
        <w:tc>
          <w:tcPr>
            <w:tcW w:w="1759" w:type="dxa"/>
            <w:vAlign w:val="center"/>
          </w:tcPr>
          <w:p w14:paraId="20BF3D59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84" w:type="dxa"/>
            <w:vAlign w:val="center"/>
          </w:tcPr>
          <w:p w14:paraId="63A13725" w14:textId="77777777" w:rsidR="00FB2270" w:rsidRPr="00FC03CB" w:rsidRDefault="00FB2270" w:rsidP="00EE5A17"/>
        </w:tc>
      </w:tr>
      <w:tr w:rsidR="00FB2270" w:rsidRPr="00FC03CB" w14:paraId="12E7B901" w14:textId="77777777" w:rsidTr="00AD39C1">
        <w:trPr>
          <w:trHeight w:val="600"/>
        </w:trPr>
        <w:tc>
          <w:tcPr>
            <w:tcW w:w="1656" w:type="dxa"/>
            <w:vAlign w:val="center"/>
          </w:tcPr>
          <w:p w14:paraId="79027187" w14:textId="58FA7F31" w:rsidR="00FB2270" w:rsidRPr="00FC03CB" w:rsidRDefault="00EC02EF" w:rsidP="00EC02EF">
            <w:pPr>
              <w:spacing w:line="280" w:lineRule="exact"/>
              <w:jc w:val="distribute"/>
              <w:rPr>
                <w:rFonts w:hAnsi="ＭＳ 明朝"/>
              </w:rPr>
            </w:pPr>
            <w:r w:rsidRPr="00FC03CB">
              <w:rPr>
                <w:rFonts w:hAnsi="ＭＳ 明朝" w:hint="eastAsia"/>
              </w:rPr>
              <w:t>地中熱設備</w:t>
            </w:r>
          </w:p>
        </w:tc>
        <w:tc>
          <w:tcPr>
            <w:tcW w:w="1715" w:type="dxa"/>
            <w:vAlign w:val="center"/>
          </w:tcPr>
          <w:p w14:paraId="6DCA3536" w14:textId="77777777" w:rsidR="00FB2270" w:rsidRPr="00FC03CB" w:rsidRDefault="00FB2270" w:rsidP="00EE5A17"/>
        </w:tc>
        <w:tc>
          <w:tcPr>
            <w:tcW w:w="1951" w:type="dxa"/>
            <w:vAlign w:val="center"/>
          </w:tcPr>
          <w:p w14:paraId="01684B7D" w14:textId="77777777" w:rsidR="00FB2270" w:rsidRPr="00FC03CB" w:rsidRDefault="00FB2270" w:rsidP="00EE5A17"/>
        </w:tc>
        <w:tc>
          <w:tcPr>
            <w:tcW w:w="1759" w:type="dxa"/>
            <w:vAlign w:val="center"/>
          </w:tcPr>
          <w:p w14:paraId="1924990F" w14:textId="77777777" w:rsidR="00FB2270" w:rsidRPr="00FC03CB" w:rsidRDefault="00FB2270" w:rsidP="00EE5A17"/>
        </w:tc>
        <w:tc>
          <w:tcPr>
            <w:tcW w:w="1984" w:type="dxa"/>
            <w:vAlign w:val="center"/>
          </w:tcPr>
          <w:p w14:paraId="2C109318" w14:textId="77777777" w:rsidR="00FB2270" w:rsidRPr="00FC03CB" w:rsidRDefault="00FB2270" w:rsidP="00EE5A17"/>
        </w:tc>
      </w:tr>
      <w:tr w:rsidR="00FB2270" w:rsidRPr="00FC03CB" w14:paraId="4B4E6B89" w14:textId="77777777" w:rsidTr="00AD39C1">
        <w:trPr>
          <w:trHeight w:val="600"/>
        </w:trPr>
        <w:tc>
          <w:tcPr>
            <w:tcW w:w="1656" w:type="dxa"/>
            <w:vAlign w:val="center"/>
          </w:tcPr>
          <w:p w14:paraId="35ACD93E" w14:textId="1609B6EC" w:rsidR="00FB2270" w:rsidRPr="00FC03CB" w:rsidRDefault="009E7C7C" w:rsidP="00EC02EF">
            <w:pPr>
              <w:jc w:val="distribute"/>
            </w:pPr>
            <w:r w:rsidRPr="00FC03CB">
              <w:rPr>
                <w:rFonts w:hint="eastAsia"/>
              </w:rPr>
              <w:t>車載型蓄電池</w:t>
            </w:r>
          </w:p>
        </w:tc>
        <w:tc>
          <w:tcPr>
            <w:tcW w:w="1715" w:type="dxa"/>
            <w:vAlign w:val="center"/>
          </w:tcPr>
          <w:p w14:paraId="43170247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51" w:type="dxa"/>
            <w:vAlign w:val="center"/>
          </w:tcPr>
          <w:p w14:paraId="64BF4711" w14:textId="77777777" w:rsidR="00FB2270" w:rsidRPr="00FC03CB" w:rsidRDefault="00FB2270" w:rsidP="00EE5A17">
            <w:pPr>
              <w:jc w:val="right"/>
            </w:pPr>
          </w:p>
        </w:tc>
        <w:tc>
          <w:tcPr>
            <w:tcW w:w="1759" w:type="dxa"/>
            <w:vAlign w:val="center"/>
          </w:tcPr>
          <w:p w14:paraId="191638E3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84" w:type="dxa"/>
            <w:vAlign w:val="center"/>
          </w:tcPr>
          <w:p w14:paraId="04910A8D" w14:textId="77777777" w:rsidR="00FB2270" w:rsidRPr="00FC03CB" w:rsidRDefault="00FB2270" w:rsidP="00EE5A17"/>
        </w:tc>
      </w:tr>
      <w:tr w:rsidR="007F6334" w:rsidRPr="00FC03CB" w14:paraId="760030C2" w14:textId="77777777" w:rsidTr="00AD39C1">
        <w:trPr>
          <w:trHeight w:val="600"/>
        </w:trPr>
        <w:tc>
          <w:tcPr>
            <w:tcW w:w="1656" w:type="dxa"/>
            <w:vAlign w:val="center"/>
          </w:tcPr>
          <w:p w14:paraId="14C3C0B0" w14:textId="26D11A0B" w:rsidR="009E7C7C" w:rsidRPr="00FC03CB" w:rsidRDefault="009E7C7C" w:rsidP="00EC02EF">
            <w:pPr>
              <w:jc w:val="distribute"/>
            </w:pPr>
            <w:r w:rsidRPr="00FC03CB">
              <w:rPr>
                <w:rFonts w:hAnsi="ＭＳ 明朝" w:hint="eastAsia"/>
                <w:spacing w:val="10"/>
              </w:rPr>
              <w:t>充放電設備</w:t>
            </w:r>
          </w:p>
        </w:tc>
        <w:tc>
          <w:tcPr>
            <w:tcW w:w="1715" w:type="dxa"/>
            <w:vAlign w:val="center"/>
          </w:tcPr>
          <w:p w14:paraId="34C3D31D" w14:textId="77777777" w:rsidR="009E7C7C" w:rsidRPr="00FC03CB" w:rsidRDefault="009E7C7C" w:rsidP="00EE5A17">
            <w:pPr>
              <w:jc w:val="right"/>
            </w:pPr>
          </w:p>
        </w:tc>
        <w:tc>
          <w:tcPr>
            <w:tcW w:w="1951" w:type="dxa"/>
            <w:vAlign w:val="center"/>
          </w:tcPr>
          <w:p w14:paraId="5786DBB2" w14:textId="77777777" w:rsidR="009E7C7C" w:rsidRPr="00FC03CB" w:rsidRDefault="009E7C7C" w:rsidP="00EE5A17">
            <w:pPr>
              <w:jc w:val="right"/>
            </w:pPr>
          </w:p>
        </w:tc>
        <w:tc>
          <w:tcPr>
            <w:tcW w:w="1759" w:type="dxa"/>
            <w:vAlign w:val="center"/>
          </w:tcPr>
          <w:p w14:paraId="6BA72589" w14:textId="77777777" w:rsidR="009E7C7C" w:rsidRPr="00FC03CB" w:rsidRDefault="009E7C7C" w:rsidP="00EE5A17">
            <w:pPr>
              <w:jc w:val="right"/>
            </w:pPr>
          </w:p>
        </w:tc>
        <w:tc>
          <w:tcPr>
            <w:tcW w:w="1984" w:type="dxa"/>
            <w:vAlign w:val="center"/>
          </w:tcPr>
          <w:p w14:paraId="0657EBDD" w14:textId="77777777" w:rsidR="009E7C7C" w:rsidRPr="00FC03CB" w:rsidRDefault="009E7C7C" w:rsidP="00EE5A17"/>
        </w:tc>
      </w:tr>
      <w:tr w:rsidR="00FB2270" w:rsidRPr="00FC03CB" w14:paraId="72D938B6" w14:textId="77777777" w:rsidTr="00AD39C1">
        <w:trPr>
          <w:trHeight w:val="600"/>
        </w:trPr>
        <w:tc>
          <w:tcPr>
            <w:tcW w:w="1656" w:type="dxa"/>
            <w:vAlign w:val="center"/>
          </w:tcPr>
          <w:p w14:paraId="1A8035F9" w14:textId="015CE68A" w:rsidR="00FB2270" w:rsidRPr="00FC03CB" w:rsidRDefault="00FB2270" w:rsidP="00EC02EF">
            <w:pPr>
              <w:jc w:val="distribute"/>
            </w:pPr>
            <w:r w:rsidRPr="00FC03CB">
              <w:rPr>
                <w:rFonts w:hint="eastAsia"/>
              </w:rPr>
              <w:t>合計</w:t>
            </w:r>
          </w:p>
        </w:tc>
        <w:tc>
          <w:tcPr>
            <w:tcW w:w="1715" w:type="dxa"/>
            <w:vAlign w:val="center"/>
          </w:tcPr>
          <w:p w14:paraId="43A344B5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51" w:type="dxa"/>
            <w:vAlign w:val="center"/>
          </w:tcPr>
          <w:p w14:paraId="698FB6E2" w14:textId="77777777" w:rsidR="00FB2270" w:rsidRPr="00FC03CB" w:rsidRDefault="00FB2270" w:rsidP="00EE5A17">
            <w:pPr>
              <w:jc w:val="right"/>
            </w:pPr>
          </w:p>
        </w:tc>
        <w:tc>
          <w:tcPr>
            <w:tcW w:w="1759" w:type="dxa"/>
            <w:vAlign w:val="center"/>
          </w:tcPr>
          <w:p w14:paraId="4967E1DB" w14:textId="77777777" w:rsidR="00FB2270" w:rsidRPr="00FC03CB" w:rsidRDefault="00FB2270" w:rsidP="00EE5A17">
            <w:pPr>
              <w:jc w:val="right"/>
            </w:pPr>
          </w:p>
        </w:tc>
        <w:tc>
          <w:tcPr>
            <w:tcW w:w="1984" w:type="dxa"/>
            <w:vAlign w:val="center"/>
          </w:tcPr>
          <w:p w14:paraId="31505BA9" w14:textId="77777777" w:rsidR="00FB2270" w:rsidRPr="00FC03CB" w:rsidRDefault="00FB2270" w:rsidP="00EE5A17"/>
        </w:tc>
      </w:tr>
    </w:tbl>
    <w:p w14:paraId="4A035B6F" w14:textId="77777777" w:rsidR="00786E3F" w:rsidRPr="00FC03CB" w:rsidRDefault="00FB2270" w:rsidP="00C402D2">
      <w:pPr>
        <w:widowControl/>
        <w:jc w:val="left"/>
      </w:pPr>
      <w:r w:rsidRPr="00FC03CB">
        <w:rPr>
          <w:rFonts w:hAnsi="ＭＳ 明朝" w:hint="eastAsia"/>
        </w:rPr>
        <w:t>※</w:t>
      </w:r>
      <w:r w:rsidR="00786E3F" w:rsidRPr="00FC03CB">
        <w:rPr>
          <w:rFonts w:hint="eastAsia"/>
        </w:rPr>
        <w:t>変更箇所について、変更前の内容を括弧書きで記載すること。</w:t>
      </w:r>
    </w:p>
    <w:p w14:paraId="125F07A8" w14:textId="7C12E2DA" w:rsidR="00496948" w:rsidRPr="00FC03CB" w:rsidRDefault="00786E3F">
      <w:pPr>
        <w:widowControl/>
        <w:jc w:val="left"/>
        <w:rPr>
          <w:rFonts w:hAnsi="ＭＳ 明朝"/>
        </w:rPr>
      </w:pPr>
      <w:r w:rsidRPr="00FC03CB">
        <w:rPr>
          <w:rFonts w:hAnsi="ＭＳ 明朝" w:hint="eastAsia"/>
        </w:rPr>
        <w:t>※</w:t>
      </w:r>
      <w:r w:rsidR="00FB2270" w:rsidRPr="00FC03CB">
        <w:rPr>
          <w:rFonts w:hAnsi="ＭＳ 明朝" w:hint="eastAsia"/>
        </w:rPr>
        <w:t>別途、積算内訳や見積書等を添付のこと。</w:t>
      </w:r>
    </w:p>
    <w:p w14:paraId="1D9D98F4" w14:textId="2AB6C379" w:rsidR="00012210" w:rsidRPr="00FC03CB" w:rsidRDefault="00231A21" w:rsidP="00012210">
      <w:r w:rsidRPr="00FC03CB">
        <w:br w:type="page"/>
      </w:r>
      <w:r w:rsidR="00012210" w:rsidRPr="00FC03CB">
        <w:rPr>
          <w:rFonts w:hint="eastAsia"/>
        </w:rPr>
        <w:lastRenderedPageBreak/>
        <w:t>別紙２</w:t>
      </w:r>
    </w:p>
    <w:p w14:paraId="42019A8A" w14:textId="77777777" w:rsidR="00012210" w:rsidRPr="00FC03CB" w:rsidRDefault="00012210" w:rsidP="00012210">
      <w:pPr>
        <w:jc w:val="center"/>
      </w:pPr>
      <w:r w:rsidRPr="00FC03CB">
        <w:rPr>
          <w:rFonts w:hint="eastAsia"/>
        </w:rPr>
        <w:t xml:space="preserve">　　</w:t>
      </w:r>
    </w:p>
    <w:p w14:paraId="52926810" w14:textId="1AE96FDB" w:rsidR="00012210" w:rsidRPr="00FC03CB" w:rsidRDefault="004E4EE6" w:rsidP="00012210">
      <w:pPr>
        <w:jc w:val="center"/>
      </w:pPr>
      <w:r w:rsidRPr="00FC03CB">
        <w:rPr>
          <w:rFonts w:hint="eastAsia"/>
        </w:rPr>
        <w:t>新潟県雪国型ZEH等導入促進補助金</w:t>
      </w:r>
    </w:p>
    <w:p w14:paraId="55AF1609" w14:textId="3D4C2297" w:rsidR="00012210" w:rsidRPr="00FC03CB" w:rsidRDefault="00012210" w:rsidP="00AD39C1">
      <w:pPr>
        <w:jc w:val="center"/>
      </w:pPr>
      <w:r w:rsidRPr="00FC03CB">
        <w:rPr>
          <w:rFonts w:hint="eastAsia"/>
          <w:spacing w:val="115"/>
          <w:kern w:val="0"/>
          <w:fitText w:val="2020" w:id="-747355392"/>
        </w:rPr>
        <w:t>事業計画</w:t>
      </w:r>
      <w:r w:rsidRPr="00FC03CB">
        <w:rPr>
          <w:rFonts w:hint="eastAsia"/>
          <w:kern w:val="0"/>
          <w:fitText w:val="2020" w:id="-747355392"/>
        </w:rPr>
        <w:t>書</w:t>
      </w:r>
    </w:p>
    <w:p w14:paraId="38ED4A83" w14:textId="77777777" w:rsidR="00012210" w:rsidRPr="00FC03CB" w:rsidRDefault="00012210" w:rsidP="00012210"/>
    <w:p w14:paraId="02504502" w14:textId="08ED6DF1" w:rsidR="00012210" w:rsidRPr="00FC03CB" w:rsidRDefault="00422990" w:rsidP="00012210">
      <w:r w:rsidRPr="00FC03CB">
        <w:rPr>
          <w:rFonts w:hint="eastAsia"/>
        </w:rPr>
        <w:t xml:space="preserve">　事業実施予定</w:t>
      </w:r>
      <w:r w:rsidR="00266C22" w:rsidRPr="00FC03CB">
        <w:rPr>
          <w:rFonts w:hint="eastAsia"/>
        </w:rPr>
        <w:t>（□　別添の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5442"/>
        <w:gridCol w:w="1820"/>
      </w:tblGrid>
      <w:tr w:rsidR="00012210" w:rsidRPr="00FC03CB" w14:paraId="20E80D82" w14:textId="77777777" w:rsidTr="00EE5A17">
        <w:trPr>
          <w:trHeight w:val="4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400CB" w14:textId="77777777" w:rsidR="00012210" w:rsidRPr="00FC03CB" w:rsidRDefault="00012210" w:rsidP="00EE5A17">
            <w:pPr>
              <w:jc w:val="center"/>
            </w:pPr>
            <w:r w:rsidRPr="00FC03CB">
              <w:rPr>
                <w:rFonts w:hint="eastAsia"/>
              </w:rPr>
              <w:t>工程項目</w:t>
            </w: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14:paraId="694F45E3" w14:textId="77777777" w:rsidR="00012210" w:rsidRPr="00FC03CB" w:rsidRDefault="00012210" w:rsidP="00EE5A17">
            <w:pPr>
              <w:ind w:leftChars="-46" w:left="-93" w:rightChars="-46" w:right="-93"/>
              <w:jc w:val="center"/>
            </w:pPr>
            <w:r w:rsidRPr="00FC03CB">
              <w:rPr>
                <w:rFonts w:hint="eastAsia"/>
              </w:rPr>
              <w:t>工程内容・作業概要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8F3A7" w14:textId="3528F71F" w:rsidR="00012210" w:rsidRPr="00FC03CB" w:rsidRDefault="00012210" w:rsidP="00EE5A17">
            <w:pPr>
              <w:jc w:val="center"/>
            </w:pPr>
            <w:r w:rsidRPr="00FC03CB">
              <w:rPr>
                <w:rFonts w:hint="eastAsia"/>
                <w:kern w:val="0"/>
              </w:rPr>
              <w:t>実施予定時期</w:t>
            </w:r>
          </w:p>
        </w:tc>
      </w:tr>
      <w:tr w:rsidR="00012210" w:rsidRPr="00FC03CB" w14:paraId="4AFDFC4A" w14:textId="77777777" w:rsidTr="00EE5A17">
        <w:trPr>
          <w:trHeight w:val="1121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15B04C7" w14:textId="77777777" w:rsidR="00012210" w:rsidRPr="00FC03CB" w:rsidRDefault="00012210" w:rsidP="00EE5A17">
            <w:pPr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14:paraId="1BD303E3" w14:textId="77777777" w:rsidR="00012210" w:rsidRPr="00FC03CB" w:rsidRDefault="00012210" w:rsidP="00EE5A17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8DAC9" w14:textId="77777777" w:rsidR="00012210" w:rsidRPr="00FC03CB" w:rsidRDefault="00012210" w:rsidP="00EE5A17">
            <w:pPr>
              <w:jc w:val="center"/>
            </w:pPr>
          </w:p>
        </w:tc>
      </w:tr>
      <w:tr w:rsidR="00012210" w:rsidRPr="00FC03CB" w14:paraId="263C2980" w14:textId="77777777" w:rsidTr="00EE5A17">
        <w:trPr>
          <w:trHeight w:val="112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C48BF9" w14:textId="77777777" w:rsidR="00012210" w:rsidRPr="00FC03CB" w:rsidRDefault="00012210" w:rsidP="00EE5A17">
            <w:pPr>
              <w:jc w:val="center"/>
            </w:pPr>
          </w:p>
        </w:tc>
        <w:tc>
          <w:tcPr>
            <w:tcW w:w="5520" w:type="dxa"/>
            <w:vAlign w:val="center"/>
          </w:tcPr>
          <w:p w14:paraId="6B3A8C99" w14:textId="77777777" w:rsidR="00012210" w:rsidRPr="00FC03CB" w:rsidRDefault="00012210" w:rsidP="00EE5A17"/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030ABD0" w14:textId="77777777" w:rsidR="00012210" w:rsidRPr="00FC03CB" w:rsidRDefault="00012210" w:rsidP="00EE5A17">
            <w:pPr>
              <w:jc w:val="center"/>
            </w:pPr>
          </w:p>
        </w:tc>
      </w:tr>
      <w:tr w:rsidR="00012210" w:rsidRPr="00FC03CB" w14:paraId="352F8CC0" w14:textId="77777777" w:rsidTr="00EE5A17">
        <w:trPr>
          <w:trHeight w:val="112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D10CC4B" w14:textId="77777777" w:rsidR="00012210" w:rsidRPr="00FC03CB" w:rsidRDefault="00012210" w:rsidP="00EE5A17">
            <w:pPr>
              <w:jc w:val="center"/>
            </w:pPr>
          </w:p>
        </w:tc>
        <w:tc>
          <w:tcPr>
            <w:tcW w:w="5520" w:type="dxa"/>
            <w:vAlign w:val="center"/>
          </w:tcPr>
          <w:p w14:paraId="387A4D50" w14:textId="77777777" w:rsidR="00012210" w:rsidRPr="00FC03CB" w:rsidRDefault="00012210" w:rsidP="00EE5A17"/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6F4B77A" w14:textId="77777777" w:rsidR="00012210" w:rsidRPr="00FC03CB" w:rsidRDefault="00012210" w:rsidP="00EE5A17">
            <w:pPr>
              <w:jc w:val="center"/>
            </w:pPr>
          </w:p>
        </w:tc>
      </w:tr>
      <w:tr w:rsidR="00012210" w:rsidRPr="00FC03CB" w14:paraId="1A7C9E2E" w14:textId="77777777" w:rsidTr="00EE5A17">
        <w:trPr>
          <w:trHeight w:val="1122"/>
        </w:trPr>
        <w:tc>
          <w:tcPr>
            <w:tcW w:w="1710" w:type="dxa"/>
            <w:vAlign w:val="center"/>
          </w:tcPr>
          <w:p w14:paraId="7C377BE3" w14:textId="77777777" w:rsidR="00012210" w:rsidRPr="00FC03CB" w:rsidRDefault="00012210" w:rsidP="00EE5A17">
            <w:pPr>
              <w:jc w:val="center"/>
            </w:pPr>
          </w:p>
        </w:tc>
        <w:tc>
          <w:tcPr>
            <w:tcW w:w="5520" w:type="dxa"/>
            <w:vAlign w:val="center"/>
          </w:tcPr>
          <w:p w14:paraId="7798A102" w14:textId="77777777" w:rsidR="00012210" w:rsidRPr="00FC03CB" w:rsidRDefault="00012210" w:rsidP="00EE5A17"/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565B925" w14:textId="77777777" w:rsidR="00012210" w:rsidRPr="00FC03CB" w:rsidRDefault="00012210" w:rsidP="00EE5A17">
            <w:pPr>
              <w:jc w:val="center"/>
            </w:pPr>
          </w:p>
        </w:tc>
      </w:tr>
      <w:tr w:rsidR="00012210" w:rsidRPr="00FC03CB" w14:paraId="67CCFAAA" w14:textId="77777777" w:rsidTr="00EE5A17">
        <w:trPr>
          <w:trHeight w:val="1122"/>
        </w:trPr>
        <w:tc>
          <w:tcPr>
            <w:tcW w:w="1710" w:type="dxa"/>
            <w:vAlign w:val="center"/>
          </w:tcPr>
          <w:p w14:paraId="39CD071B" w14:textId="77777777" w:rsidR="00012210" w:rsidRPr="00FC03CB" w:rsidRDefault="00012210" w:rsidP="00EE5A17">
            <w:pPr>
              <w:jc w:val="center"/>
            </w:pPr>
          </w:p>
        </w:tc>
        <w:tc>
          <w:tcPr>
            <w:tcW w:w="5520" w:type="dxa"/>
            <w:vAlign w:val="center"/>
          </w:tcPr>
          <w:p w14:paraId="099659B9" w14:textId="77777777" w:rsidR="00012210" w:rsidRPr="00FC03CB" w:rsidRDefault="00012210" w:rsidP="00EE5A17"/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7FCC98C" w14:textId="77777777" w:rsidR="00012210" w:rsidRPr="00FC03CB" w:rsidRDefault="00012210" w:rsidP="00EE5A17">
            <w:pPr>
              <w:jc w:val="center"/>
            </w:pPr>
          </w:p>
        </w:tc>
      </w:tr>
      <w:tr w:rsidR="00012210" w:rsidRPr="00FC03CB" w14:paraId="067B3932" w14:textId="77777777" w:rsidTr="00EE5A17">
        <w:trPr>
          <w:trHeight w:val="1122"/>
        </w:trPr>
        <w:tc>
          <w:tcPr>
            <w:tcW w:w="1710" w:type="dxa"/>
            <w:vAlign w:val="center"/>
          </w:tcPr>
          <w:p w14:paraId="3DB940CC" w14:textId="77777777" w:rsidR="00012210" w:rsidRPr="00FC03CB" w:rsidRDefault="00012210" w:rsidP="00EE5A17">
            <w:pPr>
              <w:jc w:val="center"/>
            </w:pPr>
          </w:p>
        </w:tc>
        <w:tc>
          <w:tcPr>
            <w:tcW w:w="5520" w:type="dxa"/>
            <w:vAlign w:val="center"/>
          </w:tcPr>
          <w:p w14:paraId="06F7A150" w14:textId="77777777" w:rsidR="00012210" w:rsidRPr="00FC03CB" w:rsidRDefault="00012210" w:rsidP="00EE5A17"/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4F42D50" w14:textId="77777777" w:rsidR="00012210" w:rsidRPr="00FC03CB" w:rsidRDefault="00012210" w:rsidP="00EE5A17">
            <w:pPr>
              <w:jc w:val="center"/>
            </w:pPr>
          </w:p>
        </w:tc>
      </w:tr>
    </w:tbl>
    <w:p w14:paraId="16F8DD12" w14:textId="01F37BE7" w:rsidR="001550BA" w:rsidRPr="00FC03CB" w:rsidRDefault="001550BA">
      <w:pPr>
        <w:widowControl/>
        <w:jc w:val="left"/>
        <w:rPr>
          <w:rFonts w:hAnsi="ＭＳ 明朝" w:cs="ＭＳ 明朝"/>
        </w:rPr>
      </w:pPr>
    </w:p>
    <w:sectPr w:rsidR="001550BA" w:rsidRPr="00FC03CB" w:rsidSect="002613C2">
      <w:pgSz w:w="11906" w:h="16838" w:code="9"/>
      <w:pgMar w:top="964" w:right="1418" w:bottom="567" w:left="1418" w:header="851" w:footer="250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8B4C" w14:textId="77777777" w:rsidR="00961EA4" w:rsidRDefault="00961EA4" w:rsidP="000770F6">
      <w:r>
        <w:separator/>
      </w:r>
    </w:p>
  </w:endnote>
  <w:endnote w:type="continuationSeparator" w:id="0">
    <w:p w14:paraId="4A80A611" w14:textId="77777777" w:rsidR="00961EA4" w:rsidRDefault="00961EA4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F8EA" w14:textId="77777777" w:rsidR="00961EA4" w:rsidRDefault="00961EA4" w:rsidP="000770F6">
      <w:r>
        <w:separator/>
      </w:r>
    </w:p>
  </w:footnote>
  <w:footnote w:type="continuationSeparator" w:id="0">
    <w:p w14:paraId="7FA5D34A" w14:textId="77777777" w:rsidR="00961EA4" w:rsidRDefault="00961EA4" w:rsidP="0007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61685"/>
    <w:multiLevelType w:val="hybridMultilevel"/>
    <w:tmpl w:val="C24C4F7E"/>
    <w:lvl w:ilvl="0" w:tplc="737A9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CB3536"/>
    <w:multiLevelType w:val="hybridMultilevel"/>
    <w:tmpl w:val="4DF89C96"/>
    <w:lvl w:ilvl="0" w:tplc="B1546EBA">
      <w:start w:val="4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3" w15:restartNumberingAfterBreak="0">
    <w:nsid w:val="34D21FA8"/>
    <w:multiLevelType w:val="hybridMultilevel"/>
    <w:tmpl w:val="1494C01A"/>
    <w:lvl w:ilvl="0" w:tplc="5A62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A66ACA"/>
    <w:multiLevelType w:val="hybridMultilevel"/>
    <w:tmpl w:val="585ACCA8"/>
    <w:lvl w:ilvl="0" w:tplc="464C46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8BB3CFE"/>
    <w:multiLevelType w:val="hybridMultilevel"/>
    <w:tmpl w:val="91166B6C"/>
    <w:lvl w:ilvl="0" w:tplc="040A75EE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6" w15:restartNumberingAfterBreak="0">
    <w:nsid w:val="5DCB6FA6"/>
    <w:multiLevelType w:val="hybridMultilevel"/>
    <w:tmpl w:val="F81E63DE"/>
    <w:lvl w:ilvl="0" w:tplc="44945F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A25782"/>
    <w:multiLevelType w:val="hybridMultilevel"/>
    <w:tmpl w:val="D7B6DB3C"/>
    <w:lvl w:ilvl="0" w:tplc="98F0C5E8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8" w15:restartNumberingAfterBreak="0">
    <w:nsid w:val="71534350"/>
    <w:multiLevelType w:val="hybridMultilevel"/>
    <w:tmpl w:val="87C415B2"/>
    <w:lvl w:ilvl="0" w:tplc="9608238E">
      <w:start w:val="2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9" w15:restartNumberingAfterBreak="0">
    <w:nsid w:val="7A41638D"/>
    <w:multiLevelType w:val="hybridMultilevel"/>
    <w:tmpl w:val="F8EC23C2"/>
    <w:lvl w:ilvl="0" w:tplc="92CE7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6300218">
    <w:abstractNumId w:val="0"/>
  </w:num>
  <w:num w:numId="2" w16cid:durableId="1593078076">
    <w:abstractNumId w:val="9"/>
  </w:num>
  <w:num w:numId="3" w16cid:durableId="1031802971">
    <w:abstractNumId w:val="4"/>
  </w:num>
  <w:num w:numId="4" w16cid:durableId="1683702663">
    <w:abstractNumId w:val="7"/>
  </w:num>
  <w:num w:numId="5" w16cid:durableId="1851406959">
    <w:abstractNumId w:val="5"/>
  </w:num>
  <w:num w:numId="6" w16cid:durableId="8527884">
    <w:abstractNumId w:val="3"/>
  </w:num>
  <w:num w:numId="7" w16cid:durableId="2103723410">
    <w:abstractNumId w:val="1"/>
  </w:num>
  <w:num w:numId="8" w16cid:durableId="104234094">
    <w:abstractNumId w:val="8"/>
  </w:num>
  <w:num w:numId="9" w16cid:durableId="508105909">
    <w:abstractNumId w:val="6"/>
  </w:num>
  <w:num w:numId="10" w16cid:durableId="77352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0095F"/>
    <w:rsid w:val="00000F74"/>
    <w:rsid w:val="000037BB"/>
    <w:rsid w:val="00005624"/>
    <w:rsid w:val="0000792F"/>
    <w:rsid w:val="00011501"/>
    <w:rsid w:val="00012210"/>
    <w:rsid w:val="00012F51"/>
    <w:rsid w:val="00014052"/>
    <w:rsid w:val="00015CC7"/>
    <w:rsid w:val="00016D20"/>
    <w:rsid w:val="00021EF2"/>
    <w:rsid w:val="00022DC8"/>
    <w:rsid w:val="000234B7"/>
    <w:rsid w:val="0003168E"/>
    <w:rsid w:val="00032F04"/>
    <w:rsid w:val="00033671"/>
    <w:rsid w:val="000511BC"/>
    <w:rsid w:val="00053C1E"/>
    <w:rsid w:val="0005755E"/>
    <w:rsid w:val="00060B55"/>
    <w:rsid w:val="00063026"/>
    <w:rsid w:val="0006748E"/>
    <w:rsid w:val="000703D1"/>
    <w:rsid w:val="000751F5"/>
    <w:rsid w:val="00076002"/>
    <w:rsid w:val="00076689"/>
    <w:rsid w:val="000770F6"/>
    <w:rsid w:val="000857EE"/>
    <w:rsid w:val="000859DA"/>
    <w:rsid w:val="00092C87"/>
    <w:rsid w:val="00092FDB"/>
    <w:rsid w:val="00095224"/>
    <w:rsid w:val="00096B1A"/>
    <w:rsid w:val="000975D0"/>
    <w:rsid w:val="000B125F"/>
    <w:rsid w:val="000B300A"/>
    <w:rsid w:val="000B3CD9"/>
    <w:rsid w:val="000B4E4A"/>
    <w:rsid w:val="000B591D"/>
    <w:rsid w:val="000C0AA7"/>
    <w:rsid w:val="000D0117"/>
    <w:rsid w:val="000D318C"/>
    <w:rsid w:val="000E0450"/>
    <w:rsid w:val="000E3390"/>
    <w:rsid w:val="000E359B"/>
    <w:rsid w:val="000E46F4"/>
    <w:rsid w:val="000F2BB8"/>
    <w:rsid w:val="00101D37"/>
    <w:rsid w:val="001077F2"/>
    <w:rsid w:val="00110085"/>
    <w:rsid w:val="001121F1"/>
    <w:rsid w:val="001169FB"/>
    <w:rsid w:val="001200C8"/>
    <w:rsid w:val="001251CE"/>
    <w:rsid w:val="00131927"/>
    <w:rsid w:val="00135B2F"/>
    <w:rsid w:val="00135FEA"/>
    <w:rsid w:val="001363BA"/>
    <w:rsid w:val="001404BA"/>
    <w:rsid w:val="0014051C"/>
    <w:rsid w:val="00142C42"/>
    <w:rsid w:val="00143DAC"/>
    <w:rsid w:val="00147748"/>
    <w:rsid w:val="00153071"/>
    <w:rsid w:val="001550BA"/>
    <w:rsid w:val="00167115"/>
    <w:rsid w:val="001673F6"/>
    <w:rsid w:val="0017095C"/>
    <w:rsid w:val="001747A3"/>
    <w:rsid w:val="00181001"/>
    <w:rsid w:val="00187E7C"/>
    <w:rsid w:val="00187EDC"/>
    <w:rsid w:val="00190650"/>
    <w:rsid w:val="00194156"/>
    <w:rsid w:val="00195A5B"/>
    <w:rsid w:val="001A1042"/>
    <w:rsid w:val="001A3466"/>
    <w:rsid w:val="001B083D"/>
    <w:rsid w:val="001B1E86"/>
    <w:rsid w:val="001B31BC"/>
    <w:rsid w:val="001B41D2"/>
    <w:rsid w:val="001B79C1"/>
    <w:rsid w:val="001C4D7A"/>
    <w:rsid w:val="001C5073"/>
    <w:rsid w:val="001C62FB"/>
    <w:rsid w:val="001D231A"/>
    <w:rsid w:val="001D54FB"/>
    <w:rsid w:val="001D6A7D"/>
    <w:rsid w:val="001D7C44"/>
    <w:rsid w:val="001E3DCE"/>
    <w:rsid w:val="001E4144"/>
    <w:rsid w:val="001E433C"/>
    <w:rsid w:val="001F4E1C"/>
    <w:rsid w:val="001F5FB2"/>
    <w:rsid w:val="00200ABA"/>
    <w:rsid w:val="00207DCA"/>
    <w:rsid w:val="00210E04"/>
    <w:rsid w:val="00212EF3"/>
    <w:rsid w:val="0021573B"/>
    <w:rsid w:val="00216631"/>
    <w:rsid w:val="00223275"/>
    <w:rsid w:val="0022452A"/>
    <w:rsid w:val="0022579E"/>
    <w:rsid w:val="002270A7"/>
    <w:rsid w:val="002300AE"/>
    <w:rsid w:val="00231A21"/>
    <w:rsid w:val="00234339"/>
    <w:rsid w:val="00241CA8"/>
    <w:rsid w:val="00243814"/>
    <w:rsid w:val="00245B07"/>
    <w:rsid w:val="002472AA"/>
    <w:rsid w:val="00252BC4"/>
    <w:rsid w:val="00254F6E"/>
    <w:rsid w:val="0025504B"/>
    <w:rsid w:val="0025620C"/>
    <w:rsid w:val="00257CB0"/>
    <w:rsid w:val="002613C2"/>
    <w:rsid w:val="00266C22"/>
    <w:rsid w:val="00267D77"/>
    <w:rsid w:val="002777A8"/>
    <w:rsid w:val="0028412C"/>
    <w:rsid w:val="002844D9"/>
    <w:rsid w:val="002874D0"/>
    <w:rsid w:val="00291207"/>
    <w:rsid w:val="00295130"/>
    <w:rsid w:val="002A31D5"/>
    <w:rsid w:val="002A3275"/>
    <w:rsid w:val="002A40E1"/>
    <w:rsid w:val="002A54AA"/>
    <w:rsid w:val="002A5B74"/>
    <w:rsid w:val="002B2AB4"/>
    <w:rsid w:val="002B3B03"/>
    <w:rsid w:val="002B4059"/>
    <w:rsid w:val="002B52FD"/>
    <w:rsid w:val="002B5C4A"/>
    <w:rsid w:val="002C5703"/>
    <w:rsid w:val="002D18A1"/>
    <w:rsid w:val="002D2AB4"/>
    <w:rsid w:val="002E596E"/>
    <w:rsid w:val="002E6FB7"/>
    <w:rsid w:val="002E7985"/>
    <w:rsid w:val="002F066B"/>
    <w:rsid w:val="002F323F"/>
    <w:rsid w:val="002F3E04"/>
    <w:rsid w:val="002F6268"/>
    <w:rsid w:val="0030223B"/>
    <w:rsid w:val="00302598"/>
    <w:rsid w:val="00304CC1"/>
    <w:rsid w:val="00304E83"/>
    <w:rsid w:val="00311C2C"/>
    <w:rsid w:val="003135A7"/>
    <w:rsid w:val="00315F5D"/>
    <w:rsid w:val="00317D57"/>
    <w:rsid w:val="003236EA"/>
    <w:rsid w:val="00325F8A"/>
    <w:rsid w:val="00333F4C"/>
    <w:rsid w:val="003340C0"/>
    <w:rsid w:val="00334B6C"/>
    <w:rsid w:val="003358BC"/>
    <w:rsid w:val="00335C75"/>
    <w:rsid w:val="003406C9"/>
    <w:rsid w:val="0034718B"/>
    <w:rsid w:val="003529A5"/>
    <w:rsid w:val="00362213"/>
    <w:rsid w:val="003628DB"/>
    <w:rsid w:val="003661FB"/>
    <w:rsid w:val="003674A2"/>
    <w:rsid w:val="003754E3"/>
    <w:rsid w:val="00377379"/>
    <w:rsid w:val="003807C2"/>
    <w:rsid w:val="003818A7"/>
    <w:rsid w:val="00381FEB"/>
    <w:rsid w:val="003877BE"/>
    <w:rsid w:val="00390075"/>
    <w:rsid w:val="00396D2D"/>
    <w:rsid w:val="003A1A7B"/>
    <w:rsid w:val="003B37F5"/>
    <w:rsid w:val="003B437E"/>
    <w:rsid w:val="003C6D1A"/>
    <w:rsid w:val="003D1E0F"/>
    <w:rsid w:val="003D34A4"/>
    <w:rsid w:val="003D380B"/>
    <w:rsid w:val="003D52AC"/>
    <w:rsid w:val="003E0086"/>
    <w:rsid w:val="003E212A"/>
    <w:rsid w:val="003E3C24"/>
    <w:rsid w:val="003E5433"/>
    <w:rsid w:val="003F01FD"/>
    <w:rsid w:val="003F330A"/>
    <w:rsid w:val="0040100E"/>
    <w:rsid w:val="00410A25"/>
    <w:rsid w:val="00416874"/>
    <w:rsid w:val="00416E33"/>
    <w:rsid w:val="00422990"/>
    <w:rsid w:val="004304C2"/>
    <w:rsid w:val="004321DE"/>
    <w:rsid w:val="0044412B"/>
    <w:rsid w:val="00447DC9"/>
    <w:rsid w:val="00453A3E"/>
    <w:rsid w:val="004659A3"/>
    <w:rsid w:val="00470A5B"/>
    <w:rsid w:val="004718F2"/>
    <w:rsid w:val="00472F04"/>
    <w:rsid w:val="00472FAD"/>
    <w:rsid w:val="00475FD4"/>
    <w:rsid w:val="00476314"/>
    <w:rsid w:val="00480082"/>
    <w:rsid w:val="00487E40"/>
    <w:rsid w:val="00490122"/>
    <w:rsid w:val="00496948"/>
    <w:rsid w:val="00496E61"/>
    <w:rsid w:val="004A06B9"/>
    <w:rsid w:val="004C3CCD"/>
    <w:rsid w:val="004C48C9"/>
    <w:rsid w:val="004E4EE6"/>
    <w:rsid w:val="004E6221"/>
    <w:rsid w:val="004E671C"/>
    <w:rsid w:val="004F0D44"/>
    <w:rsid w:val="004F378D"/>
    <w:rsid w:val="004F580E"/>
    <w:rsid w:val="00501F84"/>
    <w:rsid w:val="005040AD"/>
    <w:rsid w:val="005055D1"/>
    <w:rsid w:val="00516DB6"/>
    <w:rsid w:val="00526B01"/>
    <w:rsid w:val="00543705"/>
    <w:rsid w:val="00544B49"/>
    <w:rsid w:val="00546063"/>
    <w:rsid w:val="005476E9"/>
    <w:rsid w:val="00555B60"/>
    <w:rsid w:val="00572991"/>
    <w:rsid w:val="005732BD"/>
    <w:rsid w:val="0057463B"/>
    <w:rsid w:val="00580DA5"/>
    <w:rsid w:val="00581A78"/>
    <w:rsid w:val="005A0C08"/>
    <w:rsid w:val="005A4473"/>
    <w:rsid w:val="005A44C2"/>
    <w:rsid w:val="005A5AEB"/>
    <w:rsid w:val="005A6819"/>
    <w:rsid w:val="005B1000"/>
    <w:rsid w:val="005B3ABB"/>
    <w:rsid w:val="005B4B7D"/>
    <w:rsid w:val="005B5234"/>
    <w:rsid w:val="005C0FEC"/>
    <w:rsid w:val="005C7A7F"/>
    <w:rsid w:val="005D3FFF"/>
    <w:rsid w:val="005D5E80"/>
    <w:rsid w:val="005E22E5"/>
    <w:rsid w:val="006009FE"/>
    <w:rsid w:val="00600F60"/>
    <w:rsid w:val="00611827"/>
    <w:rsid w:val="0062174A"/>
    <w:rsid w:val="00622E8A"/>
    <w:rsid w:val="00623F2E"/>
    <w:rsid w:val="00625D94"/>
    <w:rsid w:val="00627D86"/>
    <w:rsid w:val="00627E59"/>
    <w:rsid w:val="006304E7"/>
    <w:rsid w:val="0063287F"/>
    <w:rsid w:val="00633D2B"/>
    <w:rsid w:val="006447FA"/>
    <w:rsid w:val="00645631"/>
    <w:rsid w:val="006700A7"/>
    <w:rsid w:val="00670809"/>
    <w:rsid w:val="00674C53"/>
    <w:rsid w:val="00676357"/>
    <w:rsid w:val="00676609"/>
    <w:rsid w:val="0068193F"/>
    <w:rsid w:val="00687457"/>
    <w:rsid w:val="00693CA9"/>
    <w:rsid w:val="00693CDA"/>
    <w:rsid w:val="0069508D"/>
    <w:rsid w:val="006A22B4"/>
    <w:rsid w:val="006A2902"/>
    <w:rsid w:val="006A3A74"/>
    <w:rsid w:val="006A7103"/>
    <w:rsid w:val="006B2F6A"/>
    <w:rsid w:val="006B761F"/>
    <w:rsid w:val="006C2EF4"/>
    <w:rsid w:val="006C352D"/>
    <w:rsid w:val="006C3FF2"/>
    <w:rsid w:val="006C68C6"/>
    <w:rsid w:val="006C79E2"/>
    <w:rsid w:val="006D1CCD"/>
    <w:rsid w:val="006D243E"/>
    <w:rsid w:val="006D4C2C"/>
    <w:rsid w:val="006D618D"/>
    <w:rsid w:val="006E6130"/>
    <w:rsid w:val="006F13E9"/>
    <w:rsid w:val="006F3B6F"/>
    <w:rsid w:val="006F41D8"/>
    <w:rsid w:val="006F4644"/>
    <w:rsid w:val="006F4733"/>
    <w:rsid w:val="006F4E5D"/>
    <w:rsid w:val="007021CC"/>
    <w:rsid w:val="00706326"/>
    <w:rsid w:val="007144D5"/>
    <w:rsid w:val="00714845"/>
    <w:rsid w:val="00715907"/>
    <w:rsid w:val="00715AC6"/>
    <w:rsid w:val="00720EE3"/>
    <w:rsid w:val="00743CDF"/>
    <w:rsid w:val="00762886"/>
    <w:rsid w:val="00770845"/>
    <w:rsid w:val="00771C4F"/>
    <w:rsid w:val="00774A00"/>
    <w:rsid w:val="00775182"/>
    <w:rsid w:val="007814D4"/>
    <w:rsid w:val="0078388C"/>
    <w:rsid w:val="0078481D"/>
    <w:rsid w:val="007857E9"/>
    <w:rsid w:val="00786E3F"/>
    <w:rsid w:val="00787EEF"/>
    <w:rsid w:val="007919BE"/>
    <w:rsid w:val="007937B9"/>
    <w:rsid w:val="0079442C"/>
    <w:rsid w:val="007A54DA"/>
    <w:rsid w:val="007A6A9B"/>
    <w:rsid w:val="007A75F7"/>
    <w:rsid w:val="007B2308"/>
    <w:rsid w:val="007B5872"/>
    <w:rsid w:val="007B6DB4"/>
    <w:rsid w:val="007B7DBA"/>
    <w:rsid w:val="007C362A"/>
    <w:rsid w:val="007C424F"/>
    <w:rsid w:val="007C7541"/>
    <w:rsid w:val="007E04A9"/>
    <w:rsid w:val="007E3A46"/>
    <w:rsid w:val="007E53D1"/>
    <w:rsid w:val="007E626A"/>
    <w:rsid w:val="007E6351"/>
    <w:rsid w:val="007F6334"/>
    <w:rsid w:val="007F6AE7"/>
    <w:rsid w:val="007F7388"/>
    <w:rsid w:val="007F769D"/>
    <w:rsid w:val="007F7995"/>
    <w:rsid w:val="008001FE"/>
    <w:rsid w:val="008010EA"/>
    <w:rsid w:val="00801587"/>
    <w:rsid w:val="00802250"/>
    <w:rsid w:val="00803D9E"/>
    <w:rsid w:val="00804B83"/>
    <w:rsid w:val="00806F96"/>
    <w:rsid w:val="0080731F"/>
    <w:rsid w:val="00807A29"/>
    <w:rsid w:val="00807CAE"/>
    <w:rsid w:val="00810B03"/>
    <w:rsid w:val="00810D04"/>
    <w:rsid w:val="008136CD"/>
    <w:rsid w:val="00813773"/>
    <w:rsid w:val="00815C78"/>
    <w:rsid w:val="00815E14"/>
    <w:rsid w:val="00816809"/>
    <w:rsid w:val="0082049D"/>
    <w:rsid w:val="0082294C"/>
    <w:rsid w:val="00823D2E"/>
    <w:rsid w:val="00825B76"/>
    <w:rsid w:val="0082620D"/>
    <w:rsid w:val="008331D7"/>
    <w:rsid w:val="00851C54"/>
    <w:rsid w:val="00851FB2"/>
    <w:rsid w:val="00852CC9"/>
    <w:rsid w:val="008562A4"/>
    <w:rsid w:val="00857542"/>
    <w:rsid w:val="00857F02"/>
    <w:rsid w:val="00862743"/>
    <w:rsid w:val="00866BE8"/>
    <w:rsid w:val="008676E7"/>
    <w:rsid w:val="00870401"/>
    <w:rsid w:val="008747DA"/>
    <w:rsid w:val="00877740"/>
    <w:rsid w:val="00885136"/>
    <w:rsid w:val="0089381D"/>
    <w:rsid w:val="0089768E"/>
    <w:rsid w:val="008A03FE"/>
    <w:rsid w:val="008A3F66"/>
    <w:rsid w:val="008B17E2"/>
    <w:rsid w:val="008B2855"/>
    <w:rsid w:val="008B58DA"/>
    <w:rsid w:val="008B5AB0"/>
    <w:rsid w:val="008B7EE5"/>
    <w:rsid w:val="008D031E"/>
    <w:rsid w:val="008D3A77"/>
    <w:rsid w:val="008E268D"/>
    <w:rsid w:val="008E4554"/>
    <w:rsid w:val="008E4748"/>
    <w:rsid w:val="008E59F8"/>
    <w:rsid w:val="008F4047"/>
    <w:rsid w:val="008F7C61"/>
    <w:rsid w:val="0090104F"/>
    <w:rsid w:val="00901240"/>
    <w:rsid w:val="009037D6"/>
    <w:rsid w:val="009114E5"/>
    <w:rsid w:val="009126E3"/>
    <w:rsid w:val="00915844"/>
    <w:rsid w:val="00925084"/>
    <w:rsid w:val="00925600"/>
    <w:rsid w:val="009312C2"/>
    <w:rsid w:val="009325D2"/>
    <w:rsid w:val="009363CE"/>
    <w:rsid w:val="00940956"/>
    <w:rsid w:val="00945CA6"/>
    <w:rsid w:val="00961EA4"/>
    <w:rsid w:val="00964080"/>
    <w:rsid w:val="009665BC"/>
    <w:rsid w:val="00966B32"/>
    <w:rsid w:val="0097030E"/>
    <w:rsid w:val="009804DE"/>
    <w:rsid w:val="00981816"/>
    <w:rsid w:val="00981D89"/>
    <w:rsid w:val="00982103"/>
    <w:rsid w:val="009849C2"/>
    <w:rsid w:val="00986965"/>
    <w:rsid w:val="00987655"/>
    <w:rsid w:val="009952C2"/>
    <w:rsid w:val="00997A90"/>
    <w:rsid w:val="009A24B8"/>
    <w:rsid w:val="009A2C05"/>
    <w:rsid w:val="009B108B"/>
    <w:rsid w:val="009B5735"/>
    <w:rsid w:val="009C0E55"/>
    <w:rsid w:val="009C57A6"/>
    <w:rsid w:val="009C5A78"/>
    <w:rsid w:val="009D72A1"/>
    <w:rsid w:val="009E0481"/>
    <w:rsid w:val="009E1DAF"/>
    <w:rsid w:val="009E6B5D"/>
    <w:rsid w:val="009E7C7C"/>
    <w:rsid w:val="009F2AD7"/>
    <w:rsid w:val="009F4139"/>
    <w:rsid w:val="009F59D8"/>
    <w:rsid w:val="00A010E8"/>
    <w:rsid w:val="00A035E1"/>
    <w:rsid w:val="00A03D12"/>
    <w:rsid w:val="00A0477D"/>
    <w:rsid w:val="00A05552"/>
    <w:rsid w:val="00A06713"/>
    <w:rsid w:val="00A123F3"/>
    <w:rsid w:val="00A167CC"/>
    <w:rsid w:val="00A16923"/>
    <w:rsid w:val="00A201D8"/>
    <w:rsid w:val="00A21C21"/>
    <w:rsid w:val="00A244D4"/>
    <w:rsid w:val="00A369A4"/>
    <w:rsid w:val="00A40CB8"/>
    <w:rsid w:val="00A423A0"/>
    <w:rsid w:val="00A43F10"/>
    <w:rsid w:val="00A449CA"/>
    <w:rsid w:val="00A46AC1"/>
    <w:rsid w:val="00A47C53"/>
    <w:rsid w:val="00A549B0"/>
    <w:rsid w:val="00A633BB"/>
    <w:rsid w:val="00A73724"/>
    <w:rsid w:val="00A741F0"/>
    <w:rsid w:val="00A74BB3"/>
    <w:rsid w:val="00A76525"/>
    <w:rsid w:val="00A84081"/>
    <w:rsid w:val="00A85006"/>
    <w:rsid w:val="00A85A87"/>
    <w:rsid w:val="00A920C7"/>
    <w:rsid w:val="00A94955"/>
    <w:rsid w:val="00A9713E"/>
    <w:rsid w:val="00AA1E26"/>
    <w:rsid w:val="00AB0939"/>
    <w:rsid w:val="00AB5120"/>
    <w:rsid w:val="00AB6AAA"/>
    <w:rsid w:val="00AC0E03"/>
    <w:rsid w:val="00AC0EAD"/>
    <w:rsid w:val="00AC1D39"/>
    <w:rsid w:val="00AD35B2"/>
    <w:rsid w:val="00AD39C1"/>
    <w:rsid w:val="00AE5E97"/>
    <w:rsid w:val="00AF7955"/>
    <w:rsid w:val="00B04145"/>
    <w:rsid w:val="00B0460E"/>
    <w:rsid w:val="00B05717"/>
    <w:rsid w:val="00B12D2A"/>
    <w:rsid w:val="00B1382C"/>
    <w:rsid w:val="00B14053"/>
    <w:rsid w:val="00B17693"/>
    <w:rsid w:val="00B24EF5"/>
    <w:rsid w:val="00B25067"/>
    <w:rsid w:val="00B30647"/>
    <w:rsid w:val="00B31978"/>
    <w:rsid w:val="00B32538"/>
    <w:rsid w:val="00B336DB"/>
    <w:rsid w:val="00B34004"/>
    <w:rsid w:val="00B35790"/>
    <w:rsid w:val="00B37305"/>
    <w:rsid w:val="00B403A5"/>
    <w:rsid w:val="00B41C76"/>
    <w:rsid w:val="00B43115"/>
    <w:rsid w:val="00B452AB"/>
    <w:rsid w:val="00B521BA"/>
    <w:rsid w:val="00B52BF3"/>
    <w:rsid w:val="00B53D98"/>
    <w:rsid w:val="00B55015"/>
    <w:rsid w:val="00B55567"/>
    <w:rsid w:val="00B67B8D"/>
    <w:rsid w:val="00B67F7F"/>
    <w:rsid w:val="00B745FA"/>
    <w:rsid w:val="00B756BA"/>
    <w:rsid w:val="00B75B45"/>
    <w:rsid w:val="00B81DB6"/>
    <w:rsid w:val="00B86AFA"/>
    <w:rsid w:val="00B95D26"/>
    <w:rsid w:val="00B97F36"/>
    <w:rsid w:val="00BA1F54"/>
    <w:rsid w:val="00BA4AB5"/>
    <w:rsid w:val="00BA5C22"/>
    <w:rsid w:val="00BA6CEA"/>
    <w:rsid w:val="00BA6FA5"/>
    <w:rsid w:val="00BB7DD5"/>
    <w:rsid w:val="00BC1FC7"/>
    <w:rsid w:val="00BC4DFB"/>
    <w:rsid w:val="00BC7EF9"/>
    <w:rsid w:val="00BD5A08"/>
    <w:rsid w:val="00BD7E6E"/>
    <w:rsid w:val="00BE08B4"/>
    <w:rsid w:val="00BE1FD0"/>
    <w:rsid w:val="00BE302A"/>
    <w:rsid w:val="00BF617F"/>
    <w:rsid w:val="00C0029D"/>
    <w:rsid w:val="00C00986"/>
    <w:rsid w:val="00C05E25"/>
    <w:rsid w:val="00C134DB"/>
    <w:rsid w:val="00C14C70"/>
    <w:rsid w:val="00C17188"/>
    <w:rsid w:val="00C210E7"/>
    <w:rsid w:val="00C264DC"/>
    <w:rsid w:val="00C34CE1"/>
    <w:rsid w:val="00C37E89"/>
    <w:rsid w:val="00C402D2"/>
    <w:rsid w:val="00C44996"/>
    <w:rsid w:val="00C45477"/>
    <w:rsid w:val="00C45C23"/>
    <w:rsid w:val="00C47AE7"/>
    <w:rsid w:val="00C522EA"/>
    <w:rsid w:val="00C539C2"/>
    <w:rsid w:val="00C5742E"/>
    <w:rsid w:val="00C60C0A"/>
    <w:rsid w:val="00C62433"/>
    <w:rsid w:val="00C62995"/>
    <w:rsid w:val="00C6454A"/>
    <w:rsid w:val="00C64945"/>
    <w:rsid w:val="00C7218B"/>
    <w:rsid w:val="00C760B7"/>
    <w:rsid w:val="00C777E4"/>
    <w:rsid w:val="00C81700"/>
    <w:rsid w:val="00C84504"/>
    <w:rsid w:val="00C867EA"/>
    <w:rsid w:val="00C879DF"/>
    <w:rsid w:val="00C90E29"/>
    <w:rsid w:val="00C957DF"/>
    <w:rsid w:val="00C96BA8"/>
    <w:rsid w:val="00CB08EC"/>
    <w:rsid w:val="00CB2877"/>
    <w:rsid w:val="00CB2941"/>
    <w:rsid w:val="00CB45ED"/>
    <w:rsid w:val="00CB66D5"/>
    <w:rsid w:val="00CC12F2"/>
    <w:rsid w:val="00CC2C99"/>
    <w:rsid w:val="00CD6BEC"/>
    <w:rsid w:val="00CD6C97"/>
    <w:rsid w:val="00CD6F27"/>
    <w:rsid w:val="00CE03EF"/>
    <w:rsid w:val="00CE20EE"/>
    <w:rsid w:val="00CE2D57"/>
    <w:rsid w:val="00CE73A0"/>
    <w:rsid w:val="00CE7E3C"/>
    <w:rsid w:val="00CF1792"/>
    <w:rsid w:val="00D03354"/>
    <w:rsid w:val="00D07E76"/>
    <w:rsid w:val="00D12095"/>
    <w:rsid w:val="00D14002"/>
    <w:rsid w:val="00D142D0"/>
    <w:rsid w:val="00D14E1C"/>
    <w:rsid w:val="00D236C5"/>
    <w:rsid w:val="00D26673"/>
    <w:rsid w:val="00D3072C"/>
    <w:rsid w:val="00D30CA2"/>
    <w:rsid w:val="00D37212"/>
    <w:rsid w:val="00D42790"/>
    <w:rsid w:val="00D457C2"/>
    <w:rsid w:val="00D4742C"/>
    <w:rsid w:val="00D521F9"/>
    <w:rsid w:val="00D5516D"/>
    <w:rsid w:val="00D6153D"/>
    <w:rsid w:val="00D61640"/>
    <w:rsid w:val="00D63261"/>
    <w:rsid w:val="00D71F27"/>
    <w:rsid w:val="00D74FA8"/>
    <w:rsid w:val="00D75309"/>
    <w:rsid w:val="00D759A3"/>
    <w:rsid w:val="00D828DF"/>
    <w:rsid w:val="00D830C1"/>
    <w:rsid w:val="00D83BBB"/>
    <w:rsid w:val="00D87371"/>
    <w:rsid w:val="00D91C09"/>
    <w:rsid w:val="00DA0DE4"/>
    <w:rsid w:val="00DA1643"/>
    <w:rsid w:val="00DA1AB1"/>
    <w:rsid w:val="00DA2B62"/>
    <w:rsid w:val="00DB0810"/>
    <w:rsid w:val="00DB5771"/>
    <w:rsid w:val="00DC2C4B"/>
    <w:rsid w:val="00DC3AA4"/>
    <w:rsid w:val="00DC7DA7"/>
    <w:rsid w:val="00DD2C18"/>
    <w:rsid w:val="00DD4E69"/>
    <w:rsid w:val="00DD5CDE"/>
    <w:rsid w:val="00DE37D8"/>
    <w:rsid w:val="00DE3995"/>
    <w:rsid w:val="00DE5ED8"/>
    <w:rsid w:val="00DE637E"/>
    <w:rsid w:val="00DF05D6"/>
    <w:rsid w:val="00DF21ED"/>
    <w:rsid w:val="00E02686"/>
    <w:rsid w:val="00E02CC3"/>
    <w:rsid w:val="00E05C97"/>
    <w:rsid w:val="00E07EAF"/>
    <w:rsid w:val="00E144A5"/>
    <w:rsid w:val="00E155EC"/>
    <w:rsid w:val="00E171D3"/>
    <w:rsid w:val="00E204C4"/>
    <w:rsid w:val="00E22AC8"/>
    <w:rsid w:val="00E26E00"/>
    <w:rsid w:val="00E275E1"/>
    <w:rsid w:val="00E32E85"/>
    <w:rsid w:val="00E3399F"/>
    <w:rsid w:val="00E33CBF"/>
    <w:rsid w:val="00E354F8"/>
    <w:rsid w:val="00E4001A"/>
    <w:rsid w:val="00E41A0D"/>
    <w:rsid w:val="00E41D3E"/>
    <w:rsid w:val="00E42DC7"/>
    <w:rsid w:val="00E45407"/>
    <w:rsid w:val="00E4559C"/>
    <w:rsid w:val="00E47303"/>
    <w:rsid w:val="00E61BCC"/>
    <w:rsid w:val="00E703E6"/>
    <w:rsid w:val="00E70B29"/>
    <w:rsid w:val="00E70BFF"/>
    <w:rsid w:val="00E71007"/>
    <w:rsid w:val="00E7195D"/>
    <w:rsid w:val="00E74F7C"/>
    <w:rsid w:val="00E76C02"/>
    <w:rsid w:val="00E83BD2"/>
    <w:rsid w:val="00E91344"/>
    <w:rsid w:val="00E92A03"/>
    <w:rsid w:val="00E934A9"/>
    <w:rsid w:val="00E93B97"/>
    <w:rsid w:val="00EA0462"/>
    <w:rsid w:val="00EA74C5"/>
    <w:rsid w:val="00EB6927"/>
    <w:rsid w:val="00EC02EF"/>
    <w:rsid w:val="00EC0740"/>
    <w:rsid w:val="00EC4D99"/>
    <w:rsid w:val="00EC532F"/>
    <w:rsid w:val="00ED2765"/>
    <w:rsid w:val="00EE0F5C"/>
    <w:rsid w:val="00EE271C"/>
    <w:rsid w:val="00EE2BE4"/>
    <w:rsid w:val="00EE2E9E"/>
    <w:rsid w:val="00EE5A17"/>
    <w:rsid w:val="00EE5C9A"/>
    <w:rsid w:val="00EF54CB"/>
    <w:rsid w:val="00EF77DB"/>
    <w:rsid w:val="00F008A0"/>
    <w:rsid w:val="00F06125"/>
    <w:rsid w:val="00F100BA"/>
    <w:rsid w:val="00F10F09"/>
    <w:rsid w:val="00F174BB"/>
    <w:rsid w:val="00F17503"/>
    <w:rsid w:val="00F2010F"/>
    <w:rsid w:val="00F2118E"/>
    <w:rsid w:val="00F24D76"/>
    <w:rsid w:val="00F27AB6"/>
    <w:rsid w:val="00F32359"/>
    <w:rsid w:val="00F32AC6"/>
    <w:rsid w:val="00F43575"/>
    <w:rsid w:val="00F4511D"/>
    <w:rsid w:val="00F504A0"/>
    <w:rsid w:val="00F54444"/>
    <w:rsid w:val="00F613F4"/>
    <w:rsid w:val="00F63BDC"/>
    <w:rsid w:val="00F65195"/>
    <w:rsid w:val="00F71F22"/>
    <w:rsid w:val="00F90A82"/>
    <w:rsid w:val="00F96116"/>
    <w:rsid w:val="00FA071F"/>
    <w:rsid w:val="00FB1EEF"/>
    <w:rsid w:val="00FB2270"/>
    <w:rsid w:val="00FB3947"/>
    <w:rsid w:val="00FB5E3E"/>
    <w:rsid w:val="00FB699D"/>
    <w:rsid w:val="00FC03CB"/>
    <w:rsid w:val="00FC0CE9"/>
    <w:rsid w:val="00FC75BB"/>
    <w:rsid w:val="00FC7BE6"/>
    <w:rsid w:val="00FD0F5B"/>
    <w:rsid w:val="00FE2197"/>
    <w:rsid w:val="00FE2C9C"/>
    <w:rsid w:val="00FF3486"/>
    <w:rsid w:val="00FF483B"/>
    <w:rsid w:val="00FF6B4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79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paragraph" w:styleId="af">
    <w:name w:val="Revision"/>
    <w:hidden/>
    <w:uiPriority w:val="99"/>
    <w:semiHidden/>
    <w:rsid w:val="0069508D"/>
    <w:rPr>
      <w:rFonts w:ascii="ＭＳ 明朝" w:eastAsia="ＭＳ 明朝" w:hAnsi="Century" w:cs="Times New Roman"/>
      <w:sz w:val="22"/>
    </w:rPr>
  </w:style>
  <w:style w:type="paragraph" w:styleId="af0">
    <w:name w:val="List Paragraph"/>
    <w:basedOn w:val="a"/>
    <w:uiPriority w:val="34"/>
    <w:qFormat/>
    <w:rsid w:val="00D873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DC7-63B7-4352-B54E-4278A4D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6-03-26T00:53:00Z</cp:lastPrinted>
  <dcterms:created xsi:type="dcterms:W3CDTF">2026-03-31T00:07:00Z</dcterms:created>
  <dcterms:modified xsi:type="dcterms:W3CDTF">2026-03-31T00:07:00Z</dcterms:modified>
</cp:coreProperties>
</file>